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29C3" w14:textId="77777777" w:rsidR="00BC2E9D" w:rsidRDefault="00CD38AA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7BA82" wp14:editId="69CAF659">
                <wp:simplePos x="0" y="0"/>
                <wp:positionH relativeFrom="page">
                  <wp:posOffset>3943350</wp:posOffset>
                </wp:positionH>
                <wp:positionV relativeFrom="page">
                  <wp:posOffset>581024</wp:posOffset>
                </wp:positionV>
                <wp:extent cx="269240" cy="4086225"/>
                <wp:effectExtent l="0" t="0" r="1651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798D9" w14:textId="77777777" w:rsidR="00BC2E9D" w:rsidRPr="00F87B85" w:rsidRDefault="00CD38AA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4 SQUARE ELECTRIC HOT PLATE RANGE W/ ELECTRIC OVEN</w:t>
                            </w:r>
                          </w:p>
                          <w:p w14:paraId="662FAFD8" w14:textId="77777777"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5pt;margin-top:45.75pt;width:21.2pt;height:3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" filled="f" stroked="f">
                <v:textbox style="layout-flow:vertical" inset="0,0,0,0">
                  <w:txbxContent>
                    <w:p w:rsidR="00BC2E9D" w:rsidRPr="00F87B85" w:rsidRDefault="00CD38AA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4 SQUARE ELECTRIC HOT PLATE RANGE W/ ELECTRIC OVEN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A63" w:rsidRPr="007B6A63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8960" behindDoc="0" locked="0" layoutInCell="1" allowOverlap="1" wp14:anchorId="2A59AE77" wp14:editId="4D86E7EB">
            <wp:simplePos x="0" y="0"/>
            <wp:positionH relativeFrom="column">
              <wp:posOffset>4908550</wp:posOffset>
            </wp:positionH>
            <wp:positionV relativeFrom="paragraph">
              <wp:posOffset>-85725</wp:posOffset>
            </wp:positionV>
            <wp:extent cx="1533525" cy="2150630"/>
            <wp:effectExtent l="0" t="0" r="0" b="25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7BF04C" wp14:editId="6CBE69D9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14B6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FACA8" wp14:editId="08BF8892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B10E" w14:textId="77777777" w:rsidR="00BC2E9D" w:rsidRDefault="00E171DE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E171DE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 wp14:anchorId="36E6ECDB" wp14:editId="541960A7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C720" w14:textId="77777777" w:rsidR="00BC2E9D" w:rsidRDefault="007D3D39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DD15D" wp14:editId="7D75CFCC">
                <wp:simplePos x="0" y="0"/>
                <wp:positionH relativeFrom="page">
                  <wp:posOffset>4295775</wp:posOffset>
                </wp:positionH>
                <wp:positionV relativeFrom="paragraph">
                  <wp:posOffset>92710</wp:posOffset>
                </wp:positionV>
                <wp:extent cx="260985" cy="1924050"/>
                <wp:effectExtent l="0" t="0" r="571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4814E" w14:textId="77777777" w:rsidR="00BC2E9D" w:rsidRDefault="007D3D39">
                            <w:pPr>
                              <w:spacing w:line="306" w:lineRule="exact"/>
                              <w:ind w:left="20"/>
                              <w:rPr>
                                <w:b/>
                                <w:color w:val="7427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  <w:p w14:paraId="0BD16A2D" w14:textId="77777777" w:rsidR="007D3D39" w:rsidRDefault="007D3D39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8.25pt;margin-top:7.3pt;width:20.5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" filled="f" stroked="f">
                <v:textbox style="layout-flow:vertical" inset="0,0,0,0">
                  <w:txbxContent>
                    <w:p w:rsidR="00BC2E9D" w:rsidRDefault="007D3D39">
                      <w:pPr>
                        <w:spacing w:line="306" w:lineRule="exact"/>
                        <w:ind w:left="20"/>
                        <w:rPr>
                          <w:b/>
                          <w:color w:val="742700"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  <w:p w:rsidR="007D3D39" w:rsidRDefault="007D3D39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47E95">
        <w:rPr>
          <w:noProof/>
        </w:rPr>
        <w:drawing>
          <wp:anchor distT="0" distB="0" distL="114300" distR="114300" simplePos="0" relativeHeight="251685888" behindDoc="0" locked="0" layoutInCell="1" allowOverlap="1" wp14:anchorId="2BB1BE6B" wp14:editId="5CE2EBB5">
            <wp:simplePos x="0" y="0"/>
            <wp:positionH relativeFrom="column">
              <wp:posOffset>285426</wp:posOffset>
            </wp:positionH>
            <wp:positionV relativeFrom="paragraph">
              <wp:posOffset>146685</wp:posOffset>
            </wp:positionV>
            <wp:extent cx="2926546" cy="3260785"/>
            <wp:effectExtent l="0" t="0" r="762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46" cy="32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F3B0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06A715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E8AFE9B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5565EA5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D79ADB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00A3427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27F7A83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F8BABD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C4D009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11BBF39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083D3F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C684210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6BB3FA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8858E74" w14:textId="77777777" w:rsidR="00BC2E9D" w:rsidRDefault="007B6A63">
      <w:pPr>
        <w:pStyle w:val="GvdeMetni"/>
        <w:rPr>
          <w:rFonts w:ascii="Times New Roman"/>
          <w:b w:val="0"/>
          <w:sz w:val="20"/>
        </w:rPr>
      </w:pPr>
      <w:r w:rsidRPr="007B6A63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7936" behindDoc="0" locked="0" layoutInCell="1" allowOverlap="1" wp14:anchorId="08795A9F" wp14:editId="32962D66">
            <wp:simplePos x="0" y="0"/>
            <wp:positionH relativeFrom="column">
              <wp:posOffset>4670446</wp:posOffset>
            </wp:positionH>
            <wp:positionV relativeFrom="paragraph">
              <wp:posOffset>67310</wp:posOffset>
            </wp:positionV>
            <wp:extent cx="1885950" cy="1517032"/>
            <wp:effectExtent l="0" t="0" r="0" b="698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6FF76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5732D8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EA58D5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02B6C5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CE90300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2250152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0B09D54" w14:textId="77777777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629060C7" w14:textId="77777777" w:rsidR="00BC2E9D" w:rsidRDefault="00BC2E9D" w:rsidP="00E52B0E">
      <w:pPr>
        <w:spacing w:before="1"/>
        <w:ind w:left="327"/>
        <w:jc w:val="both"/>
      </w:pPr>
    </w:p>
    <w:p w14:paraId="57DD9426" w14:textId="77777777" w:rsidR="00972DA2" w:rsidRDefault="00527C79">
      <w:pPr>
        <w:spacing w:before="30"/>
        <w:ind w:left="6983"/>
        <w:rPr>
          <w:color w:val="757070"/>
          <w:sz w:val="15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587F44" wp14:editId="4C172C0B">
                <wp:simplePos x="0" y="0"/>
                <wp:positionH relativeFrom="column">
                  <wp:posOffset>22225</wp:posOffset>
                </wp:positionH>
                <wp:positionV relativeFrom="paragraph">
                  <wp:posOffset>29845</wp:posOffset>
                </wp:positionV>
                <wp:extent cx="3760470" cy="38195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53D5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53E2EFAA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rfa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44112C11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duc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a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op.</w:t>
                            </w:r>
                          </w:p>
                          <w:p w14:paraId="61D463D0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noblo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rktop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creas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i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2C060206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llow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7D886363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ilicon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gaske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inimiz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e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v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7459CA8B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ign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sistanc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mogeneou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33BC20D2" w14:textId="62C520BE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r w:rsidR="00F0741F"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 xml:space="preserve"> x GN 2/1.</w:t>
                            </w:r>
                          </w:p>
                          <w:p w14:paraId="5343E889" w14:textId="77777777" w:rsidR="00CD38AA" w:rsidRDefault="00CD38AA" w:rsidP="00CD38AA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ntroll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50-300°C). </w:t>
                            </w:r>
                          </w:p>
                          <w:p w14:paraId="6F3CBE36" w14:textId="77777777" w:rsidR="00CD38AA" w:rsidRDefault="005034D4" w:rsidP="005034D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20*220 mm 2600W </w:t>
                            </w:r>
                            <w:proofErr w:type="spellStart"/>
                            <w:r w:rsidR="00CD38AA">
                              <w:rPr>
                                <w:szCs w:val="24"/>
                              </w:rPr>
                              <w:t>square</w:t>
                            </w:r>
                            <w:proofErr w:type="spellEnd"/>
                            <w:r w:rsidR="00CD38A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38AA">
                              <w:rPr>
                                <w:szCs w:val="24"/>
                              </w:rPr>
                              <w:t>plates</w:t>
                            </w:r>
                            <w:proofErr w:type="spellEnd"/>
                            <w:r w:rsidR="00CD38AA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85A13C8" w14:textId="77777777" w:rsidR="005034D4" w:rsidRDefault="00CD38AA" w:rsidP="005034D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1,5 mm AISI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co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02B5A45F" w14:textId="77777777" w:rsidR="005034D4" w:rsidRDefault="005034D4" w:rsidP="005034D4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0D6F7348" w14:textId="77777777" w:rsidR="005034D4" w:rsidRDefault="005034D4" w:rsidP="005034D4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7A64F6E" w14:textId="77777777" w:rsidR="005034D4" w:rsidRDefault="005034D4" w:rsidP="005034D4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241D0E8" w14:textId="77777777"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7F4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left:0;text-align:left;margin-left:1.75pt;margin-top:2.35pt;width:296.1pt;height:30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UjEAIAAP4DAAAOAAAAZHJzL2Uyb0RvYy54bWysU9tu2zAMfR+wfxD0vthJkzY14hRdugwD&#10;ugvQ7QMUWY6FyaJGKbGzrx8lu2m2vQ3TgyCK4i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" stroked="f">
                <v:textbox>
                  <w:txbxContent>
                    <w:p w14:paraId="4CFE53D5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mak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dur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53E2EFAA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ound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urfa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44112C11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produc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a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ess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op.</w:t>
                      </w:r>
                    </w:p>
                    <w:p w14:paraId="61D463D0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noblo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orktop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creas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i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2C060206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szCs w:val="24"/>
                        </w:rPr>
                        <w:t>level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llow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s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o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l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7D886363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ilicon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gaske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oo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inimiz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e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v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erg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7459CA8B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sign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esistanc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ovi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mogeneo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33BC20D2" w14:textId="62C520BE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r w:rsidR="00F0741F"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 xml:space="preserve"> x GN 2/1.</w:t>
                      </w:r>
                    </w:p>
                    <w:p w14:paraId="5343E889" w14:textId="77777777" w:rsidR="00CD38AA" w:rsidRDefault="00CD38AA" w:rsidP="00CD38AA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controll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rmost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50-300°C). </w:t>
                      </w:r>
                    </w:p>
                    <w:p w14:paraId="6F3CBE36" w14:textId="77777777" w:rsidR="00CD38AA" w:rsidRDefault="005034D4" w:rsidP="005034D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220*220 mm 2600W </w:t>
                      </w:r>
                      <w:proofErr w:type="spellStart"/>
                      <w:r w:rsidR="00CD38AA">
                        <w:rPr>
                          <w:szCs w:val="24"/>
                        </w:rPr>
                        <w:t>square</w:t>
                      </w:r>
                      <w:proofErr w:type="spellEnd"/>
                      <w:r w:rsidR="00CD38AA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CD38AA">
                        <w:rPr>
                          <w:szCs w:val="24"/>
                        </w:rPr>
                        <w:t>plates</w:t>
                      </w:r>
                      <w:proofErr w:type="spellEnd"/>
                      <w:r w:rsidR="00CD38AA">
                        <w:rPr>
                          <w:szCs w:val="24"/>
                        </w:rPr>
                        <w:t>.</w:t>
                      </w:r>
                    </w:p>
                    <w:p w14:paraId="085A13C8" w14:textId="77777777" w:rsidR="005034D4" w:rsidRDefault="00CD38AA" w:rsidP="005034D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ickn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pp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ar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1,5 mm AISI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shee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4"/>
                        </w:rPr>
                        <w:t>Sco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it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14:paraId="02B5A45F" w14:textId="77777777" w:rsidR="005034D4" w:rsidRDefault="005034D4" w:rsidP="005034D4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</w:p>
                    <w:p w14:paraId="0D6F7348" w14:textId="77777777" w:rsidR="005034D4" w:rsidRDefault="005034D4" w:rsidP="005034D4">
                      <w:pPr>
                        <w:pStyle w:val="ListeParagraf"/>
                        <w:ind w:left="360"/>
                        <w:jc w:val="both"/>
                        <w:rPr>
                          <w:sz w:val="24"/>
                          <w:szCs w:val="28"/>
                        </w:rPr>
                      </w:pPr>
                    </w:p>
                    <w:p w14:paraId="07A64F6E" w14:textId="77777777" w:rsidR="005034D4" w:rsidRDefault="005034D4" w:rsidP="005034D4">
                      <w:pPr>
                        <w:rPr>
                          <w:sz w:val="2"/>
                        </w:rPr>
                      </w:pPr>
                    </w:p>
                    <w:p w14:paraId="1241D0E8" w14:textId="77777777"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9582F" w14:textId="77777777" w:rsidR="00BC2E9D" w:rsidRDefault="00BC2E9D">
      <w:pPr>
        <w:pStyle w:val="GvdeMetni"/>
        <w:rPr>
          <w:sz w:val="20"/>
        </w:rPr>
      </w:pPr>
    </w:p>
    <w:p w14:paraId="3208EFDF" w14:textId="77777777" w:rsidR="00972DA2" w:rsidRDefault="00972DA2">
      <w:pPr>
        <w:pStyle w:val="GvdeMetni"/>
        <w:rPr>
          <w:sz w:val="20"/>
        </w:rPr>
      </w:pPr>
    </w:p>
    <w:p w14:paraId="1BE70DF6" w14:textId="77777777" w:rsidR="00972DA2" w:rsidRDefault="00972DA2">
      <w:pPr>
        <w:pStyle w:val="GvdeMetni"/>
        <w:rPr>
          <w:sz w:val="20"/>
        </w:rPr>
      </w:pPr>
    </w:p>
    <w:p w14:paraId="0A0F68F1" w14:textId="77777777" w:rsidR="00972DA2" w:rsidRDefault="007B6A63">
      <w:pPr>
        <w:pStyle w:val="GvdeMetni"/>
        <w:rPr>
          <w:sz w:val="20"/>
        </w:rPr>
      </w:pPr>
      <w:r w:rsidRPr="007B6A63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9984" behindDoc="0" locked="0" layoutInCell="1" allowOverlap="1" wp14:anchorId="300181C1" wp14:editId="44DBA833">
            <wp:simplePos x="0" y="0"/>
            <wp:positionH relativeFrom="column">
              <wp:posOffset>4551680</wp:posOffset>
            </wp:positionH>
            <wp:positionV relativeFrom="paragraph">
              <wp:posOffset>80645</wp:posOffset>
            </wp:positionV>
            <wp:extent cx="2058670" cy="2682875"/>
            <wp:effectExtent l="0" t="0" r="0" b="3175"/>
            <wp:wrapNone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99F79" w14:textId="77777777" w:rsidR="00972DA2" w:rsidRDefault="00972DA2">
      <w:pPr>
        <w:pStyle w:val="GvdeMetni"/>
        <w:rPr>
          <w:sz w:val="20"/>
        </w:rPr>
      </w:pPr>
    </w:p>
    <w:p w14:paraId="19A7A818" w14:textId="77777777" w:rsidR="00972DA2" w:rsidRDefault="00972DA2">
      <w:pPr>
        <w:pStyle w:val="GvdeMetni"/>
        <w:rPr>
          <w:sz w:val="20"/>
        </w:rPr>
      </w:pPr>
    </w:p>
    <w:p w14:paraId="4FE870F7" w14:textId="77777777" w:rsidR="00E52B0E" w:rsidRDefault="00E52B0E">
      <w:pPr>
        <w:pStyle w:val="GvdeMetni"/>
        <w:rPr>
          <w:sz w:val="20"/>
        </w:rPr>
      </w:pPr>
    </w:p>
    <w:p w14:paraId="2342A22D" w14:textId="77777777" w:rsidR="00E52B0E" w:rsidRDefault="00E52B0E">
      <w:pPr>
        <w:pStyle w:val="GvdeMetni"/>
        <w:rPr>
          <w:sz w:val="20"/>
        </w:rPr>
      </w:pPr>
    </w:p>
    <w:p w14:paraId="4E546825" w14:textId="77777777" w:rsidR="00E52B0E" w:rsidRDefault="00E52B0E">
      <w:pPr>
        <w:pStyle w:val="GvdeMetni"/>
        <w:rPr>
          <w:sz w:val="20"/>
        </w:rPr>
      </w:pPr>
    </w:p>
    <w:p w14:paraId="172C3E71" w14:textId="77777777" w:rsidR="00E52B0E" w:rsidRDefault="00E52B0E">
      <w:pPr>
        <w:pStyle w:val="GvdeMetni"/>
        <w:rPr>
          <w:sz w:val="20"/>
        </w:rPr>
      </w:pPr>
    </w:p>
    <w:p w14:paraId="17643737" w14:textId="77777777" w:rsidR="00E52B0E" w:rsidRDefault="00E52B0E">
      <w:pPr>
        <w:pStyle w:val="GvdeMetni"/>
        <w:rPr>
          <w:sz w:val="20"/>
        </w:rPr>
      </w:pPr>
    </w:p>
    <w:p w14:paraId="7AA6FB5D" w14:textId="77777777" w:rsidR="00E52B0E" w:rsidRDefault="00E52B0E">
      <w:pPr>
        <w:pStyle w:val="GvdeMetni"/>
        <w:rPr>
          <w:sz w:val="20"/>
        </w:rPr>
      </w:pPr>
    </w:p>
    <w:p w14:paraId="73061C70" w14:textId="77777777" w:rsidR="00E52B0E" w:rsidRDefault="00E52B0E">
      <w:pPr>
        <w:pStyle w:val="GvdeMetni"/>
        <w:rPr>
          <w:sz w:val="20"/>
        </w:rPr>
      </w:pPr>
    </w:p>
    <w:p w14:paraId="4C7DE60E" w14:textId="77777777" w:rsidR="00E52B0E" w:rsidRDefault="00E52B0E">
      <w:pPr>
        <w:pStyle w:val="GvdeMetni"/>
        <w:rPr>
          <w:sz w:val="20"/>
        </w:rPr>
      </w:pPr>
    </w:p>
    <w:p w14:paraId="14EF7A2F" w14:textId="77777777" w:rsidR="00E52B0E" w:rsidRDefault="00E52B0E">
      <w:pPr>
        <w:pStyle w:val="GvdeMetni"/>
        <w:rPr>
          <w:sz w:val="20"/>
        </w:rPr>
      </w:pPr>
    </w:p>
    <w:p w14:paraId="422F2169" w14:textId="77777777" w:rsidR="00E52B0E" w:rsidRDefault="00E52B0E">
      <w:pPr>
        <w:pStyle w:val="GvdeMetni"/>
        <w:rPr>
          <w:sz w:val="20"/>
        </w:rPr>
      </w:pPr>
    </w:p>
    <w:p w14:paraId="252185CC" w14:textId="77777777" w:rsidR="00972DA2" w:rsidRDefault="00972DA2">
      <w:pPr>
        <w:pStyle w:val="GvdeMetni"/>
        <w:rPr>
          <w:sz w:val="20"/>
        </w:rPr>
      </w:pPr>
    </w:p>
    <w:p w14:paraId="1216B5FC" w14:textId="77777777" w:rsidR="00972DA2" w:rsidRDefault="00972DA2">
      <w:pPr>
        <w:pStyle w:val="GvdeMetni"/>
        <w:rPr>
          <w:sz w:val="20"/>
        </w:rPr>
      </w:pPr>
    </w:p>
    <w:p w14:paraId="0C5033FB" w14:textId="77777777" w:rsidR="00972DA2" w:rsidRDefault="00972DA2">
      <w:pPr>
        <w:pStyle w:val="GvdeMetni"/>
        <w:rPr>
          <w:sz w:val="20"/>
        </w:rPr>
      </w:pPr>
    </w:p>
    <w:p w14:paraId="7BE6D6D5" w14:textId="77777777" w:rsidR="00972DA2" w:rsidRDefault="00972DA2">
      <w:pPr>
        <w:pStyle w:val="GvdeMetni"/>
        <w:rPr>
          <w:sz w:val="20"/>
        </w:rPr>
      </w:pPr>
    </w:p>
    <w:p w14:paraId="61CCA17D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025C18D9" w14:textId="77777777"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D07343" wp14:editId="0CE296C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962150" cy="3810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3C66" w14:textId="77777777"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CD38AA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14:paraId="08ECD859" w14:textId="77777777"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CD38AA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3.3pt;margin-top:2.35pt;width:154.5pt;height:30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CD38AA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CD38AA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1E78B" w14:textId="77777777" w:rsidR="00CD38AA" w:rsidRDefault="00CD38AA">
      <w:pPr>
        <w:pStyle w:val="GvdeMetni"/>
        <w:rPr>
          <w:sz w:val="20"/>
        </w:rPr>
      </w:pPr>
    </w:p>
    <w:p w14:paraId="6F8C8780" w14:textId="77777777" w:rsidR="004B7AC4" w:rsidRDefault="004B7AC4">
      <w:pPr>
        <w:pStyle w:val="GvdeMetni"/>
        <w:rPr>
          <w:sz w:val="20"/>
        </w:rPr>
      </w:pPr>
    </w:p>
    <w:p w14:paraId="7D373FB1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5"/>
        <w:gridCol w:w="1981"/>
        <w:gridCol w:w="1843"/>
        <w:gridCol w:w="2796"/>
        <w:gridCol w:w="1310"/>
      </w:tblGrid>
      <w:tr w:rsidR="008A2F57" w14:paraId="127ABA25" w14:textId="77777777" w:rsidTr="00CD38AA">
        <w:trPr>
          <w:trHeight w:val="82"/>
        </w:trPr>
        <w:tc>
          <w:tcPr>
            <w:tcW w:w="1304" w:type="dxa"/>
            <w:vAlign w:val="center"/>
          </w:tcPr>
          <w:p w14:paraId="4B9375CA" w14:textId="77777777" w:rsidR="008A2F57" w:rsidRPr="008A2F57" w:rsidRDefault="001B1AD8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5" w:type="dxa"/>
            <w:vAlign w:val="center"/>
          </w:tcPr>
          <w:p w14:paraId="731AB666" w14:textId="77777777" w:rsidR="008A2F57" w:rsidRPr="008A2F57" w:rsidRDefault="001B1AD8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1" w:type="dxa"/>
            <w:vAlign w:val="center"/>
          </w:tcPr>
          <w:p w14:paraId="62D45619" w14:textId="77777777" w:rsidR="008A2F57" w:rsidRPr="008A2F57" w:rsidRDefault="001B1AD8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843" w:type="dxa"/>
            <w:vAlign w:val="center"/>
          </w:tcPr>
          <w:p w14:paraId="06F7DE6B" w14:textId="77777777" w:rsidR="008A2F57" w:rsidRPr="008A2F57" w:rsidRDefault="001B1AD8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796" w:type="dxa"/>
            <w:vAlign w:val="center"/>
          </w:tcPr>
          <w:p w14:paraId="6E1C6079" w14:textId="77777777" w:rsidR="008A2F57" w:rsidRDefault="001B1AD8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 VOLTAGE / </w:t>
            </w:r>
          </w:p>
          <w:p w14:paraId="51ADE53C" w14:textId="77777777" w:rsidR="001B1AD8" w:rsidRPr="008A2F57" w:rsidRDefault="001B1AD8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10" w:type="dxa"/>
            <w:vAlign w:val="center"/>
          </w:tcPr>
          <w:p w14:paraId="17402290" w14:textId="77777777" w:rsidR="008A2F57" w:rsidRPr="008A2F57" w:rsidRDefault="001B1AD8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14:paraId="012CBC37" w14:textId="77777777" w:rsidTr="00CD38AA">
        <w:trPr>
          <w:trHeight w:val="264"/>
        </w:trPr>
        <w:tc>
          <w:tcPr>
            <w:tcW w:w="1304" w:type="dxa"/>
            <w:vMerge w:val="restart"/>
            <w:vAlign w:val="center"/>
          </w:tcPr>
          <w:p w14:paraId="0943CA07" w14:textId="77777777"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71DE">
              <w:rPr>
                <w:sz w:val="18"/>
                <w:szCs w:val="18"/>
              </w:rPr>
              <w:t>KF7020</w:t>
            </w:r>
            <w:r w:rsidR="00527C79">
              <w:rPr>
                <w:sz w:val="18"/>
                <w:szCs w:val="18"/>
              </w:rPr>
              <w:t>K</w:t>
            </w:r>
          </w:p>
        </w:tc>
        <w:tc>
          <w:tcPr>
            <w:tcW w:w="1535" w:type="dxa"/>
            <w:vMerge w:val="restart"/>
            <w:vAlign w:val="center"/>
          </w:tcPr>
          <w:p w14:paraId="08AA24F2" w14:textId="77777777" w:rsidR="00750D80" w:rsidRPr="008A2F57" w:rsidRDefault="00CD38A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RANGE</w:t>
            </w:r>
          </w:p>
        </w:tc>
        <w:tc>
          <w:tcPr>
            <w:tcW w:w="1981" w:type="dxa"/>
            <w:vAlign w:val="center"/>
          </w:tcPr>
          <w:p w14:paraId="02580673" w14:textId="77777777" w:rsidR="00750D80" w:rsidRPr="008A2F57" w:rsidRDefault="005839F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E171DE">
              <w:rPr>
                <w:sz w:val="18"/>
                <w:szCs w:val="18"/>
              </w:rPr>
              <w:t>73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vMerge w:val="restart"/>
            <w:vAlign w:val="center"/>
          </w:tcPr>
          <w:p w14:paraId="05FC158A" w14:textId="77777777" w:rsidR="00750D80" w:rsidRPr="008A2F57" w:rsidRDefault="00E171DE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4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796" w:type="dxa"/>
            <w:vMerge w:val="restart"/>
            <w:vAlign w:val="center"/>
          </w:tcPr>
          <w:p w14:paraId="32D3059C" w14:textId="77777777"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14:paraId="648AFE2A" w14:textId="77777777"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14:paraId="43456D4F" w14:textId="77777777"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E171DE">
              <w:rPr>
                <w:sz w:val="18"/>
                <w:szCs w:val="18"/>
              </w:rPr>
              <w:t>4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vAlign w:val="center"/>
          </w:tcPr>
          <w:p w14:paraId="597F3BFA" w14:textId="0E005C08" w:rsidR="00750D80" w:rsidRPr="008A2F57" w:rsidRDefault="00F0741F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14:paraId="0AF64D78" w14:textId="77777777" w:rsidTr="00CD38AA">
        <w:trPr>
          <w:trHeight w:val="75"/>
        </w:trPr>
        <w:tc>
          <w:tcPr>
            <w:tcW w:w="1304" w:type="dxa"/>
            <w:vMerge/>
            <w:vAlign w:val="center"/>
          </w:tcPr>
          <w:p w14:paraId="2C3D4E04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46E6C699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E5DA414" w14:textId="77777777" w:rsidR="00750D80" w:rsidRPr="008A2F57" w:rsidRDefault="005839FA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E171DE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</w:t>
            </w:r>
            <w:r w:rsidR="00E171DE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0</w:t>
            </w:r>
            <w:r w:rsidR="00CD38AA">
              <w:rPr>
                <w:sz w:val="18"/>
                <w:szCs w:val="18"/>
              </w:rPr>
              <w:t xml:space="preserve"> </w:t>
            </w:r>
            <w:proofErr w:type="spellStart"/>
            <w:r w:rsidR="005034D4">
              <w:rPr>
                <w:sz w:val="18"/>
                <w:szCs w:val="18"/>
              </w:rPr>
              <w:t>Pa</w:t>
            </w:r>
            <w:r w:rsidR="001B1AD8">
              <w:rPr>
                <w:sz w:val="18"/>
                <w:szCs w:val="18"/>
              </w:rPr>
              <w:t>ckage</w:t>
            </w:r>
            <w:proofErr w:type="spellEnd"/>
            <w:r w:rsidR="001B1AD8">
              <w:rPr>
                <w:sz w:val="18"/>
                <w:szCs w:val="18"/>
              </w:rPr>
              <w:t xml:space="preserve"> </w:t>
            </w:r>
            <w:proofErr w:type="spellStart"/>
            <w:r w:rsidR="001B1AD8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96C4FD0" w14:textId="77777777"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96" w:type="dxa"/>
            <w:vMerge/>
            <w:vAlign w:val="center"/>
          </w:tcPr>
          <w:p w14:paraId="1B3E890D" w14:textId="77777777"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14:paraId="491C6AD3" w14:textId="569AB9E5" w:rsidR="005034D4" w:rsidRDefault="00F0741F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14:paraId="623AF5D8" w14:textId="77777777" w:rsidR="00750D80" w:rsidRPr="008A2F57" w:rsidRDefault="001B1AD8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14:paraId="26069A96" w14:textId="77777777"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14:paraId="6665237D" w14:textId="77777777"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BBFF88F" wp14:editId="3EAF67BB">
                <wp:simplePos x="0" y="0"/>
                <wp:positionH relativeFrom="page">
                  <wp:posOffset>285419</wp:posOffset>
                </wp:positionH>
                <wp:positionV relativeFrom="paragraph">
                  <wp:posOffset>33020</wp:posOffset>
                </wp:positionV>
                <wp:extent cx="6830170" cy="92710"/>
                <wp:effectExtent l="0" t="0" r="889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170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1756" id="Rectangle 3" o:spid="_x0000_s1026" style="position:absolute;margin-left:22.45pt;margin-top:2.6pt;width:537.8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" fillcolor="maroon" stroked="f">
                <w10:wrap anchorx="page"/>
              </v:rect>
            </w:pict>
          </mc:Fallback>
        </mc:AlternateContent>
      </w:r>
    </w:p>
    <w:p w14:paraId="510F58B0" w14:textId="77777777" w:rsidR="004B7AC4" w:rsidRDefault="004B7AC4">
      <w:pPr>
        <w:pStyle w:val="GvdeMetni"/>
        <w:spacing w:before="4"/>
        <w:rPr>
          <w:sz w:val="10"/>
        </w:rPr>
      </w:pPr>
    </w:p>
    <w:p w14:paraId="54CA2F74" w14:textId="77777777" w:rsidR="004B7AC4" w:rsidRDefault="004B7AC4">
      <w:pPr>
        <w:pStyle w:val="GvdeMetni"/>
        <w:spacing w:before="4"/>
        <w:rPr>
          <w:sz w:val="10"/>
        </w:rPr>
      </w:pPr>
    </w:p>
    <w:p w14:paraId="6B8B54F9" w14:textId="77777777" w:rsidR="00BC2E9D" w:rsidRDefault="00CD38AA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A2B4C6B" wp14:editId="1A1F9CC2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CD89EE" wp14:editId="6D3145E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515235" cy="713740"/>
                <wp:effectExtent l="0" t="0" r="1841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 w14:paraId="2E687A4D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54BE26E2" w14:textId="77777777" w:rsidR="00BC2E9D" w:rsidRDefault="001B1AD8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1DE67D7A" w14:textId="77777777" w:rsidR="00BC2E9D" w:rsidRDefault="001B1AD8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 w14:paraId="23A87DC8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7928B2A9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295B03AB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 w14:paraId="702A0C7E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11EE2026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77541802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 w14:paraId="6B4A0317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14:paraId="182E4313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CFE8C6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6021C899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0B19792A" w14:textId="77777777"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 w14:paraId="62CE4DD0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14:paraId="11658A76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7D8324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0D1CF7B7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2B57CFDE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 w14:paraId="5DC48C6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14:paraId="1F8C206C" w14:textId="77777777" w:rsidR="00BC2E9D" w:rsidRDefault="00F0741F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84A211B" w14:textId="77777777"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89EE" id="Text Box 2" o:spid="_x0000_s1031" type="#_x0000_t202" style="position:absolute;margin-left:0;margin-top:10.5pt;width:198.05pt;height:56.2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 w14:paraId="2E687A4D" w14:textId="77777777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54BE26E2" w14:textId="77777777" w:rsidR="00BC2E9D" w:rsidRDefault="001B1AD8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1DE67D7A" w14:textId="77777777" w:rsidR="00BC2E9D" w:rsidRDefault="001B1AD8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 w14:paraId="23A87DC8" w14:textId="77777777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7928B2A9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295B03AB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 w14:paraId="702A0C7E" w14:textId="77777777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11EE2026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77541802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 w14:paraId="6B4A0317" w14:textId="77777777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14:paraId="182E4313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14:paraId="41CFE8C6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6021C899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14:paraId="0B19792A" w14:textId="77777777"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 w14:paraId="62CE4DD0" w14:textId="77777777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14:paraId="11658A76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7D8324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0D1CF7B7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2B57CFDE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 w14:paraId="5DC48C60" w14:textId="77777777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14:paraId="1F8C206C" w14:textId="77777777" w:rsidR="00BC2E9D" w:rsidRDefault="00F0741F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14:paraId="584A211B" w14:textId="77777777"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5C8D">
        <w:rPr>
          <w:noProof/>
        </w:rPr>
        <w:drawing>
          <wp:anchor distT="0" distB="0" distL="114300" distR="114300" simplePos="0" relativeHeight="251684864" behindDoc="0" locked="0" layoutInCell="1" allowOverlap="1" wp14:anchorId="16548678" wp14:editId="43B75653">
            <wp:simplePos x="0" y="0"/>
            <wp:positionH relativeFrom="column">
              <wp:posOffset>6084266</wp:posOffset>
            </wp:positionH>
            <wp:positionV relativeFrom="paragraph">
              <wp:posOffset>125095</wp:posOffset>
            </wp:positionV>
            <wp:extent cx="742950" cy="74295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04634">
    <w:abstractNumId w:val="0"/>
  </w:num>
  <w:num w:numId="2" w16cid:durableId="1230117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D2D4F"/>
    <w:rsid w:val="000E2E70"/>
    <w:rsid w:val="001642F4"/>
    <w:rsid w:val="001B1AD8"/>
    <w:rsid w:val="002204CC"/>
    <w:rsid w:val="002465E2"/>
    <w:rsid w:val="0026760C"/>
    <w:rsid w:val="00301786"/>
    <w:rsid w:val="00356166"/>
    <w:rsid w:val="003A400F"/>
    <w:rsid w:val="00424253"/>
    <w:rsid w:val="00454290"/>
    <w:rsid w:val="0046061A"/>
    <w:rsid w:val="00487C0F"/>
    <w:rsid w:val="00492950"/>
    <w:rsid w:val="004B7AC4"/>
    <w:rsid w:val="005034D4"/>
    <w:rsid w:val="00527C79"/>
    <w:rsid w:val="005839FA"/>
    <w:rsid w:val="005E3570"/>
    <w:rsid w:val="00612C41"/>
    <w:rsid w:val="00683FA1"/>
    <w:rsid w:val="00685A86"/>
    <w:rsid w:val="006978C6"/>
    <w:rsid w:val="006B5668"/>
    <w:rsid w:val="006C16E2"/>
    <w:rsid w:val="006E26B7"/>
    <w:rsid w:val="00706027"/>
    <w:rsid w:val="007205DC"/>
    <w:rsid w:val="00750D80"/>
    <w:rsid w:val="00771DB8"/>
    <w:rsid w:val="007A1A15"/>
    <w:rsid w:val="007B6A63"/>
    <w:rsid w:val="007D3D39"/>
    <w:rsid w:val="007E7353"/>
    <w:rsid w:val="007F07D2"/>
    <w:rsid w:val="007F089B"/>
    <w:rsid w:val="008A2F57"/>
    <w:rsid w:val="008B5E3D"/>
    <w:rsid w:val="008C1558"/>
    <w:rsid w:val="008D3CB5"/>
    <w:rsid w:val="008D6FF0"/>
    <w:rsid w:val="008F02E0"/>
    <w:rsid w:val="009360EE"/>
    <w:rsid w:val="0094520A"/>
    <w:rsid w:val="00960DE9"/>
    <w:rsid w:val="00972DA2"/>
    <w:rsid w:val="00A7784A"/>
    <w:rsid w:val="00AF17F0"/>
    <w:rsid w:val="00B04075"/>
    <w:rsid w:val="00B47E95"/>
    <w:rsid w:val="00BC2E9D"/>
    <w:rsid w:val="00C14E14"/>
    <w:rsid w:val="00C4342B"/>
    <w:rsid w:val="00C81B72"/>
    <w:rsid w:val="00CD38AA"/>
    <w:rsid w:val="00CE7160"/>
    <w:rsid w:val="00CF57D0"/>
    <w:rsid w:val="00CF59DD"/>
    <w:rsid w:val="00CF63BA"/>
    <w:rsid w:val="00D05C8D"/>
    <w:rsid w:val="00D32CA6"/>
    <w:rsid w:val="00D404D2"/>
    <w:rsid w:val="00D52D5E"/>
    <w:rsid w:val="00D57F75"/>
    <w:rsid w:val="00D624BD"/>
    <w:rsid w:val="00D80374"/>
    <w:rsid w:val="00DB02E4"/>
    <w:rsid w:val="00E05E5F"/>
    <w:rsid w:val="00E171DE"/>
    <w:rsid w:val="00E52B0E"/>
    <w:rsid w:val="00EE3910"/>
    <w:rsid w:val="00F0741F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566E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vitalmutfak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ta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49EE-F4BA-406B-BB0D-03E24EC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72</cp:revision>
  <dcterms:created xsi:type="dcterms:W3CDTF">2019-01-02T06:22:00Z</dcterms:created>
  <dcterms:modified xsi:type="dcterms:W3CDTF">2022-06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